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2301" w14:textId="47B17FD5" w:rsidR="00F23DB5" w:rsidRPr="00746292" w:rsidRDefault="000410D1" w:rsidP="000D51BF">
      <w:pPr>
        <w:rPr>
          <w:rFonts w:ascii="Times New Roman" w:hAnsi="Times New Roman" w:cs="Times New Roman"/>
          <w:b/>
          <w:bCs/>
          <w:u w:val="single"/>
        </w:rPr>
      </w:pPr>
      <w:r w:rsidRPr="00746292">
        <w:rPr>
          <w:rFonts w:ascii="Times New Roman" w:hAnsi="Times New Roman" w:cs="Times New Roman"/>
          <w:b/>
          <w:bCs/>
          <w:u w:val="single"/>
        </w:rPr>
        <w:t>Н</w:t>
      </w:r>
      <w:r w:rsidR="000D51BF" w:rsidRPr="00746292">
        <w:rPr>
          <w:rFonts w:ascii="Times New Roman" w:hAnsi="Times New Roman" w:cs="Times New Roman"/>
          <w:b/>
          <w:bCs/>
          <w:u w:val="single"/>
        </w:rPr>
        <w:t xml:space="preserve">Ч </w:t>
      </w:r>
      <w:r w:rsidRPr="00746292">
        <w:rPr>
          <w:rFonts w:ascii="Times New Roman" w:hAnsi="Times New Roman" w:cs="Times New Roman"/>
          <w:b/>
          <w:bCs/>
          <w:u w:val="single"/>
        </w:rPr>
        <w:t>„ГЕОРГИ И</w:t>
      </w:r>
      <w:r w:rsidR="00DA7BA7" w:rsidRPr="00746292">
        <w:rPr>
          <w:rFonts w:ascii="Times New Roman" w:hAnsi="Times New Roman" w:cs="Times New Roman"/>
          <w:b/>
          <w:bCs/>
          <w:u w:val="single"/>
        </w:rPr>
        <w:t>З</w:t>
      </w:r>
      <w:r w:rsidRPr="00746292">
        <w:rPr>
          <w:rFonts w:ascii="Times New Roman" w:hAnsi="Times New Roman" w:cs="Times New Roman"/>
          <w:b/>
          <w:bCs/>
          <w:u w:val="single"/>
        </w:rPr>
        <w:t xml:space="preserve">МИРЛИЕВ – 1939“ с. ПОКРОВНИК; </w:t>
      </w:r>
      <w:r w:rsidR="00B1506C" w:rsidRPr="00746292">
        <w:rPr>
          <w:rFonts w:ascii="Times New Roman" w:hAnsi="Times New Roman" w:cs="Times New Roman"/>
          <w:b/>
          <w:bCs/>
          <w:u w:val="single"/>
        </w:rPr>
        <w:t>общ</w:t>
      </w:r>
      <w:r w:rsidRPr="00746292">
        <w:rPr>
          <w:rFonts w:ascii="Times New Roman" w:hAnsi="Times New Roman" w:cs="Times New Roman"/>
          <w:b/>
          <w:bCs/>
          <w:u w:val="single"/>
        </w:rPr>
        <w:t>. БЛАГОЕВГРАД</w:t>
      </w:r>
    </w:p>
    <w:p w14:paraId="371AEDFB" w14:textId="77777777" w:rsidR="000D51BF" w:rsidRDefault="000D51BF" w:rsidP="000410D1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36D425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9E72EB9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3CC6664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3BE3A4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2E80370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9E226C2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FF1B55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C6CA9A3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14B67C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1A9ED0D" w14:textId="77777777" w:rsidR="005C2393" w:rsidRDefault="005C2393" w:rsidP="0018411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9930ABB" w14:textId="6EA95835" w:rsidR="000D51BF" w:rsidRPr="00184115" w:rsidRDefault="000410D1" w:rsidP="0018411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0D51BF">
        <w:rPr>
          <w:rFonts w:ascii="Times New Roman" w:hAnsi="Times New Roman" w:cs="Times New Roman"/>
          <w:b/>
          <w:bCs/>
          <w:sz w:val="48"/>
          <w:szCs w:val="48"/>
        </w:rPr>
        <w:t>ДОКЛАД</w:t>
      </w:r>
    </w:p>
    <w:p w14:paraId="752ADEA2" w14:textId="77777777" w:rsidR="004E4AF5" w:rsidRPr="00F40DB9" w:rsidRDefault="004E4AF5" w:rsidP="004E4AF5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791D38A" w14:textId="76F4C0A5" w:rsidR="000410D1" w:rsidRPr="00AD73E3" w:rsidRDefault="000410D1" w:rsidP="00F40DB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E3">
        <w:rPr>
          <w:rFonts w:ascii="Times New Roman" w:hAnsi="Times New Roman" w:cs="Times New Roman"/>
          <w:b/>
          <w:bCs/>
          <w:sz w:val="28"/>
          <w:szCs w:val="28"/>
        </w:rPr>
        <w:t>ЗА ДЕЙНОСТТА НА НЧ “ГЕОРГИ</w:t>
      </w:r>
      <w:r w:rsidR="00F40DB9" w:rsidRPr="00AD73E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D73E3">
        <w:rPr>
          <w:rFonts w:ascii="Times New Roman" w:hAnsi="Times New Roman" w:cs="Times New Roman"/>
          <w:b/>
          <w:bCs/>
          <w:sz w:val="28"/>
          <w:szCs w:val="28"/>
        </w:rPr>
        <w:t>ИЗМИРЛИЕВ – 1939“</w:t>
      </w:r>
    </w:p>
    <w:p w14:paraId="2F6874B3" w14:textId="456ACD4F" w:rsidR="00AD73E3" w:rsidRPr="00AD73E3" w:rsidRDefault="000410D1" w:rsidP="00AD73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73E3">
        <w:rPr>
          <w:rFonts w:ascii="Times New Roman" w:hAnsi="Times New Roman" w:cs="Times New Roman"/>
          <w:b/>
          <w:bCs/>
          <w:sz w:val="28"/>
          <w:szCs w:val="28"/>
        </w:rPr>
        <w:t>ЗА 202</w:t>
      </w:r>
      <w:r w:rsidR="00F40DB9" w:rsidRPr="00AD73E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D73E3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14:paraId="3BFAE686" w14:textId="7FB5B236" w:rsidR="00AD73E3" w:rsidRDefault="00AD73E3" w:rsidP="00AD73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82D081" w14:textId="77777777" w:rsidR="00746292" w:rsidRPr="00AD73E3" w:rsidRDefault="00746292" w:rsidP="00AD73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91FCB8" w14:textId="052A2F58" w:rsidR="000410D1" w:rsidRPr="000D51BF" w:rsidRDefault="000410D1" w:rsidP="000410D1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51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ъгласно чл. 26/4/ от ЗНЧ Ви представяме в резюме отчет за осъществените читалищни дейности през 202</w:t>
      </w:r>
      <w:r w:rsidR="00F40DB9" w:rsidRPr="000D51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r w:rsidRPr="000D51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.</w:t>
      </w:r>
    </w:p>
    <w:p w14:paraId="19C841D2" w14:textId="3BEDC82F" w:rsidR="00AD73E3" w:rsidRDefault="00AD73E3" w:rsidP="000410D1">
      <w:pPr>
        <w:jc w:val="left"/>
        <w:rPr>
          <w:b/>
          <w:bCs/>
          <w:i/>
          <w:iCs/>
          <w:sz w:val="28"/>
          <w:szCs w:val="28"/>
        </w:rPr>
      </w:pPr>
    </w:p>
    <w:p w14:paraId="2C258353" w14:textId="362BCF3C" w:rsidR="00746292" w:rsidRDefault="00746292" w:rsidP="000410D1">
      <w:pPr>
        <w:jc w:val="left"/>
        <w:rPr>
          <w:b/>
          <w:bCs/>
          <w:i/>
          <w:iCs/>
          <w:sz w:val="28"/>
          <w:szCs w:val="28"/>
        </w:rPr>
      </w:pPr>
    </w:p>
    <w:p w14:paraId="49BA0098" w14:textId="77777777" w:rsidR="00746292" w:rsidRDefault="00746292" w:rsidP="000410D1">
      <w:pPr>
        <w:jc w:val="left"/>
        <w:rPr>
          <w:b/>
          <w:bCs/>
          <w:i/>
          <w:iCs/>
          <w:sz w:val="28"/>
          <w:szCs w:val="28"/>
        </w:rPr>
      </w:pPr>
    </w:p>
    <w:p w14:paraId="67FF31F1" w14:textId="28B9F432" w:rsidR="00DD2F60" w:rsidRDefault="00AD73E3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         </w:t>
      </w:r>
      <w:r w:rsidR="000410D1" w:rsidRPr="00F40DB9">
        <w:rPr>
          <w:rFonts w:ascii="Times New Roman" w:hAnsi="Times New Roman" w:cs="Times New Roman"/>
          <w:sz w:val="28"/>
          <w:szCs w:val="28"/>
        </w:rPr>
        <w:t>Единствен</w:t>
      </w:r>
      <w:r w:rsidR="00DD2F60">
        <w:rPr>
          <w:rFonts w:ascii="Times New Roman" w:hAnsi="Times New Roman" w:cs="Times New Roman"/>
          <w:sz w:val="28"/>
          <w:szCs w:val="28"/>
        </w:rPr>
        <w:t>ия</w:t>
      </w:r>
      <w:r w:rsidR="000410D1" w:rsidRPr="00F40DB9">
        <w:rPr>
          <w:rFonts w:ascii="Times New Roman" w:hAnsi="Times New Roman" w:cs="Times New Roman"/>
          <w:sz w:val="28"/>
          <w:szCs w:val="28"/>
        </w:rPr>
        <w:t>т култур</w:t>
      </w:r>
      <w:r w:rsidR="000D51BF">
        <w:rPr>
          <w:rFonts w:ascii="Times New Roman" w:hAnsi="Times New Roman" w:cs="Times New Roman"/>
          <w:sz w:val="28"/>
          <w:szCs w:val="28"/>
        </w:rPr>
        <w:t>е</w:t>
      </w:r>
      <w:r w:rsidR="000410D1" w:rsidRPr="00F40DB9">
        <w:rPr>
          <w:rFonts w:ascii="Times New Roman" w:hAnsi="Times New Roman" w:cs="Times New Roman"/>
          <w:sz w:val="28"/>
          <w:szCs w:val="28"/>
        </w:rPr>
        <w:t>н</w:t>
      </w:r>
      <w:r w:rsidR="000D51BF">
        <w:rPr>
          <w:rFonts w:ascii="Times New Roman" w:hAnsi="Times New Roman" w:cs="Times New Roman"/>
          <w:sz w:val="28"/>
          <w:szCs w:val="28"/>
        </w:rPr>
        <w:t xml:space="preserve"> център</w:t>
      </w:r>
      <w:r w:rsidR="000410D1" w:rsidRPr="00F40DB9">
        <w:rPr>
          <w:rFonts w:ascii="Times New Roman" w:hAnsi="Times New Roman" w:cs="Times New Roman"/>
          <w:sz w:val="28"/>
          <w:szCs w:val="28"/>
        </w:rPr>
        <w:t>, ко</w:t>
      </w:r>
      <w:r w:rsidR="000D51BF">
        <w:rPr>
          <w:rFonts w:ascii="Times New Roman" w:hAnsi="Times New Roman" w:cs="Times New Roman"/>
          <w:sz w:val="28"/>
          <w:szCs w:val="28"/>
        </w:rPr>
        <w:t>й</w:t>
      </w:r>
      <w:r w:rsidR="000410D1" w:rsidRPr="00F40DB9">
        <w:rPr>
          <w:rFonts w:ascii="Times New Roman" w:hAnsi="Times New Roman" w:cs="Times New Roman"/>
          <w:sz w:val="28"/>
          <w:szCs w:val="28"/>
        </w:rPr>
        <w:t xml:space="preserve">то функционира в с. Покровник е НЧ “Георги Измирлиев – 1939“. </w:t>
      </w:r>
      <w:r w:rsidR="00075368" w:rsidRPr="00F40DB9">
        <w:rPr>
          <w:rFonts w:ascii="Times New Roman" w:hAnsi="Times New Roman" w:cs="Times New Roman"/>
          <w:sz w:val="28"/>
          <w:szCs w:val="28"/>
        </w:rPr>
        <w:t>В стремежа си да просвещава и обединява местните жители, то съхранява местните обичаи и традиции. Съхранява духовното наследство, обогатява културния живот.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904CE" w14:textId="77777777" w:rsidR="00676C99" w:rsidRDefault="00DD2F60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7762555C" w14:textId="22559786" w:rsidR="00AD73E3" w:rsidRPr="00F40DB9" w:rsidRDefault="00676C99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Старае се да разкрива иновативни начини и способи за работа и привличане на местните хора към идеите за читалищната дейност в нови направления. </w:t>
      </w:r>
    </w:p>
    <w:p w14:paraId="715C0FD4" w14:textId="77777777" w:rsidR="00676C99" w:rsidRDefault="00360DB3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8EA46D3" w14:textId="78776590" w:rsidR="00AD73E3" w:rsidRDefault="00676C99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 Епидемичната обстановка</w:t>
      </w:r>
      <w:r w:rsidR="00DD2F60">
        <w:rPr>
          <w:rFonts w:ascii="Times New Roman" w:hAnsi="Times New Roman" w:cs="Times New Roman"/>
          <w:sz w:val="28"/>
          <w:szCs w:val="28"/>
        </w:rPr>
        <w:t xml:space="preserve"> и наложените мерки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 оказа</w:t>
      </w:r>
      <w:r w:rsidR="00DD2F60">
        <w:rPr>
          <w:rFonts w:ascii="Times New Roman" w:hAnsi="Times New Roman" w:cs="Times New Roman"/>
          <w:sz w:val="28"/>
          <w:szCs w:val="28"/>
        </w:rPr>
        <w:t>ха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 голямо влияние върху работата на читалището. То продължи своята дейност, макар в друг вид и форма.</w:t>
      </w:r>
    </w:p>
    <w:p w14:paraId="66BF060D" w14:textId="77777777" w:rsidR="00676C99" w:rsidRDefault="00AD73E3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75368" w:rsidRPr="00F40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0DA778" w14:textId="171A99A4" w:rsidR="000D2F00" w:rsidRDefault="00676C99" w:rsidP="000410D1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60DB3" w:rsidRPr="00F40DB9">
        <w:rPr>
          <w:rFonts w:ascii="Times New Roman" w:hAnsi="Times New Roman" w:cs="Times New Roman"/>
          <w:sz w:val="28"/>
          <w:szCs w:val="28"/>
        </w:rPr>
        <w:t>Ч</w:t>
      </w:r>
      <w:r w:rsidR="00075368" w:rsidRPr="00F40DB9">
        <w:rPr>
          <w:rFonts w:ascii="Times New Roman" w:hAnsi="Times New Roman" w:cs="Times New Roman"/>
          <w:sz w:val="28"/>
          <w:szCs w:val="28"/>
        </w:rPr>
        <w:t>италището</w:t>
      </w:r>
      <w:r w:rsidR="00360DB3" w:rsidRPr="00F40DB9">
        <w:rPr>
          <w:rFonts w:ascii="Times New Roman" w:hAnsi="Times New Roman" w:cs="Times New Roman"/>
          <w:sz w:val="28"/>
          <w:szCs w:val="28"/>
        </w:rPr>
        <w:t xml:space="preserve"> продължи да</w:t>
      </w:r>
      <w:r w:rsidR="00075368" w:rsidRPr="00F40DB9">
        <w:rPr>
          <w:rFonts w:ascii="Times New Roman" w:hAnsi="Times New Roman" w:cs="Times New Roman"/>
          <w:sz w:val="28"/>
          <w:szCs w:val="28"/>
        </w:rPr>
        <w:t xml:space="preserve"> работи в три</w:t>
      </w:r>
      <w:r w:rsidR="00360DB3" w:rsidRPr="00F40DB9">
        <w:rPr>
          <w:rFonts w:ascii="Times New Roman" w:hAnsi="Times New Roman" w:cs="Times New Roman"/>
          <w:sz w:val="28"/>
          <w:szCs w:val="28"/>
        </w:rPr>
        <w:t>те си</w:t>
      </w:r>
      <w:r w:rsidR="00075368" w:rsidRPr="00F40DB9">
        <w:rPr>
          <w:rFonts w:ascii="Times New Roman" w:hAnsi="Times New Roman" w:cs="Times New Roman"/>
          <w:sz w:val="28"/>
          <w:szCs w:val="28"/>
        </w:rPr>
        <w:t xml:space="preserve"> основни направления – културна, художествена самодейност и библиотечна дейност</w:t>
      </w:r>
      <w:r w:rsidR="00933C43" w:rsidRPr="00F40DB9">
        <w:rPr>
          <w:rFonts w:ascii="Times New Roman" w:hAnsi="Times New Roman" w:cs="Times New Roman"/>
          <w:sz w:val="28"/>
          <w:szCs w:val="28"/>
        </w:rPr>
        <w:t>.</w:t>
      </w:r>
    </w:p>
    <w:p w14:paraId="3BC47B24" w14:textId="77777777" w:rsidR="00676C99" w:rsidRDefault="00676C99" w:rsidP="000410D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05D8D6" w14:textId="4380FE2E" w:rsidR="00676C99" w:rsidRDefault="00676C99" w:rsidP="000410D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6A411BD" w14:textId="1F495023" w:rsidR="005C2393" w:rsidRDefault="005C2393" w:rsidP="000410D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A940556" w14:textId="7B9D9E0A" w:rsidR="005C2393" w:rsidRDefault="005C2393" w:rsidP="000410D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8C4D1C1" w14:textId="77777777" w:rsidR="005C2393" w:rsidRPr="00F40DB9" w:rsidRDefault="005C2393" w:rsidP="000410D1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4B3DF49" w14:textId="0D0F009D" w:rsidR="00746292" w:rsidRDefault="00075368" w:rsidP="00676C99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D73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лтурна дейност</w:t>
      </w:r>
      <w:r w:rsidR="000D51BF" w:rsidRPr="00AD73E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39730D9" w14:textId="77777777" w:rsidR="00676C99" w:rsidRPr="00676C99" w:rsidRDefault="00676C99" w:rsidP="00676C99">
      <w:pPr>
        <w:pStyle w:val="ListParagraph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54F3B11" w14:textId="61AFB726" w:rsidR="004E4AF5" w:rsidRDefault="00184115" w:rsidP="00F7237F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75368" w:rsidRPr="00184115">
        <w:rPr>
          <w:rFonts w:ascii="Times New Roman" w:hAnsi="Times New Roman" w:cs="Times New Roman"/>
          <w:sz w:val="28"/>
          <w:szCs w:val="28"/>
        </w:rPr>
        <w:t xml:space="preserve">Културния </w:t>
      </w:r>
      <w:r w:rsidR="004A0DDE" w:rsidRPr="00184115">
        <w:rPr>
          <w:rFonts w:ascii="Times New Roman" w:hAnsi="Times New Roman" w:cs="Times New Roman"/>
          <w:sz w:val="28"/>
          <w:szCs w:val="28"/>
        </w:rPr>
        <w:t>календар дава представа за дейността на читалището през 202</w:t>
      </w:r>
      <w:r w:rsidR="00F40DB9" w:rsidRPr="00184115">
        <w:rPr>
          <w:rFonts w:ascii="Times New Roman" w:hAnsi="Times New Roman" w:cs="Times New Roman"/>
          <w:sz w:val="28"/>
          <w:szCs w:val="28"/>
        </w:rPr>
        <w:t>1</w:t>
      </w:r>
      <w:r w:rsidR="004A0DDE" w:rsidRPr="00184115"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2D120512" w14:textId="77777777" w:rsidR="005C2393" w:rsidRPr="00F40DB9" w:rsidRDefault="005C2393" w:rsidP="00F7237F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0EF04C3" w14:textId="53D58DDC" w:rsidR="004A0DDE" w:rsidRPr="00F40DB9" w:rsidRDefault="004A0DDE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Празник на лозаря</w:t>
      </w:r>
    </w:p>
    <w:p w14:paraId="42B00092" w14:textId="77777777" w:rsidR="004E4AF5" w:rsidRPr="00F40DB9" w:rsidRDefault="004E4AF5" w:rsidP="004E4AF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27E75E0" w14:textId="5A5240B5" w:rsidR="009C4D36" w:rsidRPr="00F40DB9" w:rsidRDefault="009C4D36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Ден на самодееца</w:t>
      </w:r>
    </w:p>
    <w:p w14:paraId="20894DD3" w14:textId="77777777" w:rsidR="004E4AF5" w:rsidRPr="00F40DB9" w:rsidRDefault="004E4AF5" w:rsidP="004E4AF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3B8683" w14:textId="420E7182" w:rsidR="004A0DDE" w:rsidRDefault="004A0DDE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Детско утро „Баба Марта на гости в ДГ – с. Покровник</w:t>
      </w:r>
      <w:r w:rsidR="002B1B35">
        <w:rPr>
          <w:rFonts w:ascii="Times New Roman" w:hAnsi="Times New Roman" w:cs="Times New Roman"/>
          <w:sz w:val="28"/>
          <w:szCs w:val="28"/>
        </w:rPr>
        <w:t>“</w:t>
      </w:r>
    </w:p>
    <w:p w14:paraId="52A71153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CFD212" w14:textId="7021CAA0" w:rsidR="00F40DB9" w:rsidRPr="00486910" w:rsidRDefault="00F40DB9" w:rsidP="00486910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март</w:t>
      </w:r>
      <w:r w:rsidR="009916FC">
        <w:rPr>
          <w:rFonts w:ascii="Times New Roman" w:hAnsi="Times New Roman" w:cs="Times New Roman"/>
          <w:sz w:val="28"/>
          <w:szCs w:val="28"/>
        </w:rPr>
        <w:t xml:space="preserve"> – Цветя за дамите в пенсионерския клуб</w:t>
      </w:r>
    </w:p>
    <w:p w14:paraId="2EC9D0D7" w14:textId="77777777" w:rsidR="002B1B35" w:rsidRPr="002B1B35" w:rsidRDefault="002B1B35" w:rsidP="002B1B3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1439C4B" w14:textId="4825FB9E" w:rsidR="00F40DB9" w:rsidRDefault="00F40DB9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мица на детската книга и изкуства за деца</w:t>
      </w:r>
      <w:r w:rsidR="00AD73E3">
        <w:rPr>
          <w:rFonts w:ascii="Times New Roman" w:hAnsi="Times New Roman" w:cs="Times New Roman"/>
          <w:sz w:val="28"/>
          <w:szCs w:val="28"/>
        </w:rPr>
        <w:t xml:space="preserve"> –  изложба на детски рисунки</w:t>
      </w:r>
    </w:p>
    <w:p w14:paraId="43D308FC" w14:textId="77777777" w:rsidR="003057EF" w:rsidRPr="003057EF" w:rsidRDefault="003057EF" w:rsidP="003057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AA7839" w14:textId="5B40074F" w:rsidR="003057EF" w:rsidRDefault="003057EF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елязване на годишнината от рождението на Георги Измирлиев</w:t>
      </w:r>
      <w:r w:rsidR="00AD73E3">
        <w:rPr>
          <w:rFonts w:ascii="Times New Roman" w:hAnsi="Times New Roman" w:cs="Times New Roman"/>
          <w:sz w:val="28"/>
          <w:szCs w:val="28"/>
        </w:rPr>
        <w:t xml:space="preserve"> с поклон и поднасяне на цветя на бюст-паметника на площад</w:t>
      </w:r>
      <w:r w:rsidR="006E1F84">
        <w:rPr>
          <w:rFonts w:ascii="Times New Roman" w:hAnsi="Times New Roman" w:cs="Times New Roman"/>
          <w:sz w:val="28"/>
          <w:szCs w:val="28"/>
        </w:rPr>
        <w:t xml:space="preserve"> „Г. Измирлиев-</w:t>
      </w:r>
      <w:proofErr w:type="spellStart"/>
      <w:r w:rsidR="006E1F84">
        <w:rPr>
          <w:rFonts w:ascii="Times New Roman" w:hAnsi="Times New Roman" w:cs="Times New Roman"/>
          <w:sz w:val="28"/>
          <w:szCs w:val="28"/>
        </w:rPr>
        <w:t>Македончето</w:t>
      </w:r>
      <w:proofErr w:type="spellEnd"/>
      <w:r w:rsidR="006E1F84">
        <w:rPr>
          <w:rFonts w:ascii="Times New Roman" w:hAnsi="Times New Roman" w:cs="Times New Roman"/>
          <w:sz w:val="28"/>
          <w:szCs w:val="28"/>
        </w:rPr>
        <w:t>“</w:t>
      </w:r>
    </w:p>
    <w:p w14:paraId="56CBE610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6052F1" w14:textId="1F9473D1" w:rsidR="00F40DB9" w:rsidRDefault="00676C99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Великден – пъстър, шарен и весел“</w:t>
      </w:r>
      <w:r w:rsidRPr="00F40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7006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3057EF">
        <w:rPr>
          <w:rFonts w:ascii="Times New Roman" w:hAnsi="Times New Roman" w:cs="Times New Roman"/>
          <w:sz w:val="28"/>
          <w:szCs w:val="28"/>
        </w:rPr>
        <w:t>К</w:t>
      </w:r>
      <w:r w:rsidR="00F40DB9">
        <w:rPr>
          <w:rFonts w:ascii="Times New Roman" w:hAnsi="Times New Roman" w:cs="Times New Roman"/>
          <w:sz w:val="28"/>
          <w:szCs w:val="28"/>
        </w:rPr>
        <w:t xml:space="preserve">онкурс за </w:t>
      </w:r>
      <w:r w:rsidR="003057EF">
        <w:rPr>
          <w:rFonts w:ascii="Times New Roman" w:hAnsi="Times New Roman" w:cs="Times New Roman"/>
          <w:sz w:val="28"/>
          <w:szCs w:val="28"/>
        </w:rPr>
        <w:t>р</w:t>
      </w:r>
      <w:r w:rsidR="00F40DB9">
        <w:rPr>
          <w:rFonts w:ascii="Times New Roman" w:hAnsi="Times New Roman" w:cs="Times New Roman"/>
          <w:sz w:val="28"/>
          <w:szCs w:val="28"/>
        </w:rPr>
        <w:t xml:space="preserve">исунка, картичка и ръчно изработена украса </w:t>
      </w:r>
    </w:p>
    <w:p w14:paraId="3A5AC98F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E15B3A3" w14:textId="6FF6CB34" w:rsidR="00F40DB9" w:rsidRPr="00F40DB9" w:rsidRDefault="00F40DB9" w:rsidP="00F40DB9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ба за Цветница – „Слънцата и цветята“ на клуба по плетиво  </w:t>
      </w:r>
    </w:p>
    <w:p w14:paraId="30B431F3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D13101" w14:textId="1C8DDCC5" w:rsidR="00F40DB9" w:rsidRDefault="00F40DB9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за най – красиво изписано </w:t>
      </w:r>
      <w:r w:rsidR="003057EF">
        <w:rPr>
          <w:rFonts w:ascii="Times New Roman" w:hAnsi="Times New Roman" w:cs="Times New Roman"/>
          <w:sz w:val="28"/>
          <w:szCs w:val="28"/>
        </w:rPr>
        <w:t xml:space="preserve">великденско </w:t>
      </w:r>
      <w:r>
        <w:rPr>
          <w:rFonts w:ascii="Times New Roman" w:hAnsi="Times New Roman" w:cs="Times New Roman"/>
          <w:sz w:val="28"/>
          <w:szCs w:val="28"/>
        </w:rPr>
        <w:t>яйце</w:t>
      </w:r>
    </w:p>
    <w:p w14:paraId="7251C3AF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0E11C1" w14:textId="571AEBD9" w:rsidR="00F40DB9" w:rsidRPr="00AD3D28" w:rsidRDefault="00F40DB9" w:rsidP="00AD3D28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Аз ще ставам първи клас“ – ДГ – Покровник</w:t>
      </w:r>
    </w:p>
    <w:p w14:paraId="12AC0DC4" w14:textId="77777777" w:rsidR="00F40DB9" w:rsidRPr="00F40DB9" w:rsidRDefault="00F40DB9" w:rsidP="00F40DB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A1C4E2" w14:textId="2B1EA6EE" w:rsidR="00F40DB9" w:rsidRDefault="00F40DB9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ви Юни - тържество в ДГ </w:t>
      </w:r>
      <w:r w:rsidR="003057E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кровни</w:t>
      </w:r>
      <w:r w:rsidR="003057EF">
        <w:rPr>
          <w:rFonts w:ascii="Times New Roman" w:hAnsi="Times New Roman" w:cs="Times New Roman"/>
          <w:sz w:val="28"/>
          <w:szCs w:val="28"/>
        </w:rPr>
        <w:t>к</w:t>
      </w:r>
    </w:p>
    <w:p w14:paraId="009BF770" w14:textId="77777777" w:rsidR="003057EF" w:rsidRPr="003057EF" w:rsidRDefault="003057EF" w:rsidP="003057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F6B574" w14:textId="0CA86826" w:rsidR="003057EF" w:rsidRDefault="003057EF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мов празник – Спасовден</w:t>
      </w:r>
    </w:p>
    <w:p w14:paraId="09474F03" w14:textId="77777777" w:rsidR="009F5EB1" w:rsidRPr="009F5EB1" w:rsidRDefault="009F5EB1" w:rsidP="009F5E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B030A7" w14:textId="39FDFE16" w:rsidR="009F5EB1" w:rsidRDefault="00746292" w:rsidP="00743F86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тична вечер - </w:t>
      </w:r>
      <w:r w:rsidR="00743F86">
        <w:rPr>
          <w:rFonts w:ascii="Times New Roman" w:hAnsi="Times New Roman" w:cs="Times New Roman"/>
          <w:sz w:val="28"/>
          <w:szCs w:val="28"/>
        </w:rPr>
        <w:t>П</w:t>
      </w:r>
      <w:r w:rsidR="009F5EB1">
        <w:rPr>
          <w:rFonts w:ascii="Times New Roman" w:hAnsi="Times New Roman" w:cs="Times New Roman"/>
          <w:sz w:val="28"/>
          <w:szCs w:val="28"/>
        </w:rPr>
        <w:t>редставяне на стихосбирка</w:t>
      </w:r>
      <w:r w:rsidR="00743F86">
        <w:rPr>
          <w:rFonts w:ascii="Times New Roman" w:hAnsi="Times New Roman" w:cs="Times New Roman"/>
          <w:sz w:val="28"/>
          <w:szCs w:val="28"/>
        </w:rPr>
        <w:t xml:space="preserve"> на Тр. </w:t>
      </w:r>
      <w:proofErr w:type="spellStart"/>
      <w:r w:rsidR="00743F86">
        <w:rPr>
          <w:rFonts w:ascii="Times New Roman" w:hAnsi="Times New Roman" w:cs="Times New Roman"/>
          <w:sz w:val="28"/>
          <w:szCs w:val="28"/>
        </w:rPr>
        <w:t>Кочевска</w:t>
      </w:r>
      <w:proofErr w:type="spellEnd"/>
      <w:r w:rsidR="00743F86">
        <w:rPr>
          <w:rFonts w:ascii="Times New Roman" w:hAnsi="Times New Roman" w:cs="Times New Roman"/>
          <w:sz w:val="28"/>
          <w:szCs w:val="28"/>
        </w:rPr>
        <w:t xml:space="preserve"> </w:t>
      </w:r>
      <w:r w:rsidR="009F5EB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97B4A5" w14:textId="77777777" w:rsidR="009F5EB1" w:rsidRPr="00743F86" w:rsidRDefault="009F5EB1" w:rsidP="00743F8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BE38DA" w14:textId="176A2B30" w:rsidR="009F5EB1" w:rsidRDefault="00746292" w:rsidP="00746292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3F86">
        <w:rPr>
          <w:rFonts w:ascii="Times New Roman" w:hAnsi="Times New Roman" w:cs="Times New Roman"/>
          <w:sz w:val="28"/>
          <w:szCs w:val="28"/>
        </w:rPr>
        <w:t xml:space="preserve">ръчване на </w:t>
      </w:r>
      <w:r w:rsidR="009F5EB1">
        <w:rPr>
          <w:rFonts w:ascii="Times New Roman" w:hAnsi="Times New Roman" w:cs="Times New Roman"/>
          <w:sz w:val="28"/>
          <w:szCs w:val="28"/>
        </w:rPr>
        <w:t xml:space="preserve">грамота за </w:t>
      </w:r>
      <w:r w:rsidR="00743F86">
        <w:rPr>
          <w:rFonts w:ascii="Times New Roman" w:hAnsi="Times New Roman" w:cs="Times New Roman"/>
          <w:sz w:val="28"/>
          <w:szCs w:val="28"/>
        </w:rPr>
        <w:t xml:space="preserve">огромен </w:t>
      </w:r>
      <w:r w:rsidR="009F5EB1">
        <w:rPr>
          <w:rFonts w:ascii="Times New Roman" w:hAnsi="Times New Roman" w:cs="Times New Roman"/>
          <w:sz w:val="28"/>
          <w:szCs w:val="28"/>
        </w:rPr>
        <w:t>принос</w:t>
      </w:r>
      <w:r w:rsidR="00743F86">
        <w:rPr>
          <w:rFonts w:ascii="Times New Roman" w:hAnsi="Times New Roman" w:cs="Times New Roman"/>
          <w:sz w:val="28"/>
          <w:szCs w:val="28"/>
        </w:rPr>
        <w:t xml:space="preserve"> </w:t>
      </w:r>
      <w:r w:rsidR="009F5EB1">
        <w:rPr>
          <w:rFonts w:ascii="Times New Roman" w:hAnsi="Times New Roman" w:cs="Times New Roman"/>
          <w:sz w:val="28"/>
          <w:szCs w:val="28"/>
        </w:rPr>
        <w:t>към читалищ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EB1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F5EB1">
        <w:rPr>
          <w:rFonts w:ascii="Times New Roman" w:hAnsi="Times New Roman" w:cs="Times New Roman"/>
          <w:sz w:val="28"/>
          <w:szCs w:val="28"/>
        </w:rPr>
        <w:t xml:space="preserve"> де</w:t>
      </w:r>
      <w:r>
        <w:rPr>
          <w:rFonts w:ascii="Times New Roman" w:hAnsi="Times New Roman" w:cs="Times New Roman"/>
          <w:sz w:val="28"/>
          <w:szCs w:val="28"/>
        </w:rPr>
        <w:t>йност</w:t>
      </w:r>
      <w:r w:rsidR="00676C99">
        <w:rPr>
          <w:rFonts w:ascii="Times New Roman" w:hAnsi="Times New Roman" w:cs="Times New Roman"/>
          <w:sz w:val="28"/>
          <w:szCs w:val="28"/>
        </w:rPr>
        <w:t xml:space="preserve"> в село Покровник</w:t>
      </w:r>
      <w:r w:rsidRPr="00746292">
        <w:rPr>
          <w:rFonts w:ascii="Times New Roman" w:hAnsi="Times New Roman" w:cs="Times New Roman"/>
          <w:sz w:val="28"/>
          <w:szCs w:val="28"/>
        </w:rPr>
        <w:t xml:space="preserve"> </w:t>
      </w:r>
      <w:r w:rsidR="00676C99">
        <w:rPr>
          <w:rFonts w:ascii="Times New Roman" w:hAnsi="Times New Roman" w:cs="Times New Roman"/>
          <w:sz w:val="28"/>
          <w:szCs w:val="28"/>
        </w:rPr>
        <w:t>-    в</w:t>
      </w:r>
      <w:r>
        <w:rPr>
          <w:rFonts w:ascii="Times New Roman" w:hAnsi="Times New Roman" w:cs="Times New Roman"/>
          <w:sz w:val="28"/>
          <w:szCs w:val="28"/>
        </w:rPr>
        <w:t xml:space="preserve">ечер, посветена на дългогодишния секретар Трая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чев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BA712E1" w14:textId="77777777" w:rsidR="003057EF" w:rsidRPr="003057EF" w:rsidRDefault="003057EF" w:rsidP="003057E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83D944" w14:textId="095B2EA3" w:rsidR="003057EF" w:rsidRDefault="003057EF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мяна на опит в с. Баня – на гости на Читалище „Просвета“</w:t>
      </w:r>
    </w:p>
    <w:p w14:paraId="47CFD0D8" w14:textId="77777777" w:rsidR="00AD73E3" w:rsidRPr="00AD73E3" w:rsidRDefault="00AD73E3" w:rsidP="00AD73E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8F2353" w14:textId="5F4871A6" w:rsidR="009C4D36" w:rsidRPr="00AD73E3" w:rsidRDefault="009C4D36" w:rsidP="00AD73E3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AD73E3">
        <w:rPr>
          <w:rFonts w:ascii="Times New Roman" w:hAnsi="Times New Roman" w:cs="Times New Roman"/>
          <w:sz w:val="28"/>
          <w:szCs w:val="28"/>
        </w:rPr>
        <w:t xml:space="preserve">Храмов празник – Св. </w:t>
      </w:r>
      <w:proofErr w:type="spellStart"/>
      <w:r w:rsidRPr="00AD73E3">
        <w:rPr>
          <w:rFonts w:ascii="Times New Roman" w:hAnsi="Times New Roman" w:cs="Times New Roman"/>
          <w:sz w:val="28"/>
          <w:szCs w:val="28"/>
        </w:rPr>
        <w:t>Влмчк</w:t>
      </w:r>
      <w:proofErr w:type="spellEnd"/>
      <w:r w:rsidRPr="00AD73E3">
        <w:rPr>
          <w:rFonts w:ascii="Times New Roman" w:hAnsi="Times New Roman" w:cs="Times New Roman"/>
          <w:sz w:val="28"/>
          <w:szCs w:val="28"/>
        </w:rPr>
        <w:t xml:space="preserve"> Пантелеймон</w:t>
      </w:r>
    </w:p>
    <w:p w14:paraId="37F48591" w14:textId="77777777" w:rsidR="004E4AF5" w:rsidRPr="00F40DB9" w:rsidRDefault="004E4AF5" w:rsidP="004E4AF5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F46F144" w14:textId="4FB4BBB3" w:rsidR="00F7237F" w:rsidRPr="00F7237F" w:rsidRDefault="004A0DDE" w:rsidP="00F7237F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>Ден на Християнското семейство</w:t>
      </w:r>
    </w:p>
    <w:p w14:paraId="3F773C33" w14:textId="77777777" w:rsidR="003057EF" w:rsidRPr="00CD75D2" w:rsidRDefault="003057EF" w:rsidP="00CD75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D15AA9" w14:textId="611DF146" w:rsidR="003057EF" w:rsidRPr="003057EF" w:rsidRDefault="000D51BF" w:rsidP="004A0DDE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да – </w:t>
      </w:r>
      <w:r w:rsidR="00CD75D2">
        <w:rPr>
          <w:rFonts w:ascii="Times New Roman" w:hAnsi="Times New Roman" w:cs="Times New Roman"/>
          <w:sz w:val="28"/>
          <w:szCs w:val="28"/>
        </w:rPr>
        <w:t>Дядо Коледа на гости при децата на с. Покровник</w:t>
      </w:r>
    </w:p>
    <w:p w14:paraId="487B5DB3" w14:textId="5F0792F9" w:rsidR="004E4AF5" w:rsidRDefault="004E4AF5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09E3FAF" w14:textId="77777777" w:rsidR="00676C99" w:rsidRPr="00F40DB9" w:rsidRDefault="00676C99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9AF310F" w14:textId="1BC99A83" w:rsidR="00075368" w:rsidRPr="00AD73E3" w:rsidRDefault="004A0DDE" w:rsidP="004A0DD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D73E3">
        <w:rPr>
          <w:rFonts w:ascii="Times New Roman" w:hAnsi="Times New Roman" w:cs="Times New Roman"/>
          <w:b/>
          <w:bCs/>
          <w:sz w:val="32"/>
          <w:szCs w:val="32"/>
        </w:rPr>
        <w:t>Художествена самодейност.</w:t>
      </w:r>
    </w:p>
    <w:p w14:paraId="6180F68B" w14:textId="11FE05A0" w:rsidR="004E4AF5" w:rsidRDefault="004E4AF5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92A97ED" w14:textId="77777777" w:rsidR="00676C99" w:rsidRPr="00F40DB9" w:rsidRDefault="00676C99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0B9D861" w14:textId="77777777" w:rsidR="00184115" w:rsidRDefault="004A0DDE" w:rsidP="004A0DDE">
      <w:p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      Читалището осъществява дейността чрез самодейна група, Клуб „На кафе с четиво“ привлича посетители, възползващи се от абонамента на библиотеката. </w:t>
      </w:r>
    </w:p>
    <w:p w14:paraId="51128D95" w14:textId="77777777" w:rsidR="00184115" w:rsidRDefault="00184115" w:rsidP="004A0DD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A0DDE" w:rsidRPr="00F40DB9">
        <w:rPr>
          <w:rFonts w:ascii="Times New Roman" w:hAnsi="Times New Roman" w:cs="Times New Roman"/>
          <w:sz w:val="28"/>
          <w:szCs w:val="28"/>
        </w:rPr>
        <w:t>Работилница за плетиво подържа своята дейнос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428230" w14:textId="71B4E619" w:rsidR="004A0DDE" w:rsidRPr="00F40DB9" w:rsidRDefault="00184115" w:rsidP="004A0DD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A0DDE" w:rsidRPr="00F40DB9">
        <w:rPr>
          <w:rFonts w:ascii="Times New Roman" w:hAnsi="Times New Roman" w:cs="Times New Roman"/>
          <w:sz w:val="28"/>
          <w:szCs w:val="28"/>
        </w:rPr>
        <w:t xml:space="preserve"> </w:t>
      </w:r>
      <w:r w:rsidR="001B1EAE" w:rsidRPr="00F40DB9">
        <w:rPr>
          <w:rFonts w:ascii="Times New Roman" w:hAnsi="Times New Roman" w:cs="Times New Roman"/>
          <w:sz w:val="28"/>
          <w:szCs w:val="28"/>
        </w:rPr>
        <w:t>Ш</w:t>
      </w:r>
      <w:r w:rsidR="004A0DDE" w:rsidRPr="00F40DB9">
        <w:rPr>
          <w:rFonts w:ascii="Times New Roman" w:hAnsi="Times New Roman" w:cs="Times New Roman"/>
          <w:sz w:val="28"/>
          <w:szCs w:val="28"/>
        </w:rPr>
        <w:t>кола по изобразителни изкуства, която</w:t>
      </w:r>
      <w:r w:rsidR="00E82D13" w:rsidRPr="00F40DB9">
        <w:rPr>
          <w:rFonts w:ascii="Times New Roman" w:hAnsi="Times New Roman" w:cs="Times New Roman"/>
          <w:sz w:val="28"/>
          <w:szCs w:val="28"/>
        </w:rPr>
        <w:t xml:space="preserve"> се стреми да привлече деца и възрастни с творчески заложби да се</w:t>
      </w:r>
      <w:r w:rsidR="001B1EAE" w:rsidRPr="00F40DB9">
        <w:rPr>
          <w:rFonts w:ascii="Times New Roman" w:hAnsi="Times New Roman" w:cs="Times New Roman"/>
          <w:sz w:val="28"/>
          <w:szCs w:val="28"/>
        </w:rPr>
        <w:t xml:space="preserve"> разви</w:t>
      </w:r>
      <w:r w:rsidR="00E82D13" w:rsidRPr="00F40DB9">
        <w:rPr>
          <w:rFonts w:ascii="Times New Roman" w:hAnsi="Times New Roman" w:cs="Times New Roman"/>
          <w:sz w:val="28"/>
          <w:szCs w:val="28"/>
        </w:rPr>
        <w:t>ват в тази посока</w:t>
      </w:r>
      <w:r w:rsidR="001B1EAE" w:rsidRPr="00F40D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85CF28" w14:textId="77777777" w:rsidR="00ED5730" w:rsidRDefault="001B1EAE" w:rsidP="004A0DDE">
      <w:p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sz w:val="28"/>
          <w:szCs w:val="28"/>
        </w:rPr>
        <w:t xml:space="preserve">    </w:t>
      </w:r>
      <w:r w:rsidR="0018411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4F5690C" w14:textId="2214B033" w:rsidR="001B1EAE" w:rsidRPr="00F40DB9" w:rsidRDefault="00ED5730" w:rsidP="004A0DD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B1EAE" w:rsidRPr="00F40DB9">
        <w:rPr>
          <w:rFonts w:ascii="Times New Roman" w:hAnsi="Times New Roman" w:cs="Times New Roman"/>
          <w:sz w:val="28"/>
          <w:szCs w:val="28"/>
        </w:rPr>
        <w:t xml:space="preserve"> Изява на творците осигуряват периодичните изложби по различни поводи – празници като </w:t>
      </w:r>
      <w:r w:rsidR="002A75D2" w:rsidRPr="00F40DB9">
        <w:rPr>
          <w:rFonts w:ascii="Times New Roman" w:hAnsi="Times New Roman" w:cs="Times New Roman"/>
          <w:sz w:val="28"/>
          <w:szCs w:val="28"/>
        </w:rPr>
        <w:t xml:space="preserve">Баба Марта, </w:t>
      </w:r>
      <w:r w:rsidR="001B1EAE" w:rsidRPr="00F40DB9">
        <w:rPr>
          <w:rFonts w:ascii="Times New Roman" w:hAnsi="Times New Roman" w:cs="Times New Roman"/>
          <w:sz w:val="28"/>
          <w:szCs w:val="28"/>
        </w:rPr>
        <w:t>Цветница, Великден, Коледа</w:t>
      </w:r>
      <w:r w:rsidR="00676C99">
        <w:rPr>
          <w:rFonts w:ascii="Times New Roman" w:hAnsi="Times New Roman" w:cs="Times New Roman"/>
          <w:sz w:val="28"/>
          <w:szCs w:val="28"/>
        </w:rPr>
        <w:t>, 2-ри Април – ден на детската книга и Седмица на изкуствата за деца.</w:t>
      </w:r>
    </w:p>
    <w:p w14:paraId="3E39B993" w14:textId="52133FE7" w:rsidR="004E4AF5" w:rsidRDefault="004E4AF5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78774D5" w14:textId="77777777" w:rsidR="00676C99" w:rsidRPr="00F40DB9" w:rsidRDefault="00676C99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9F19E28" w14:textId="25A54B68" w:rsidR="001B1EAE" w:rsidRPr="00AD73E3" w:rsidRDefault="0060220E" w:rsidP="001B1EAE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D73E3">
        <w:rPr>
          <w:rFonts w:ascii="Times New Roman" w:hAnsi="Times New Roman" w:cs="Times New Roman"/>
          <w:b/>
          <w:bCs/>
          <w:sz w:val="32"/>
          <w:szCs w:val="32"/>
        </w:rPr>
        <w:t>Библиотечна дейност.</w:t>
      </w:r>
    </w:p>
    <w:p w14:paraId="514A89D4" w14:textId="3299E925" w:rsidR="0060220E" w:rsidRDefault="0060220E" w:rsidP="0060220E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5591FB25" w14:textId="77777777" w:rsidR="00676C99" w:rsidRPr="00F40DB9" w:rsidRDefault="00676C99" w:rsidP="0060220E">
      <w:pPr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14:paraId="4D2FC82D" w14:textId="7E1E9146" w:rsidR="00184115" w:rsidRDefault="0060220E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 w:rsidRPr="00F40DB9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Pr="00F40DB9">
        <w:rPr>
          <w:rFonts w:ascii="Times New Roman" w:hAnsi="Times New Roman" w:cs="Times New Roman"/>
          <w:sz w:val="28"/>
          <w:szCs w:val="28"/>
        </w:rPr>
        <w:t>През 202</w:t>
      </w:r>
      <w:r w:rsidR="000D51BF">
        <w:rPr>
          <w:rFonts w:ascii="Times New Roman" w:hAnsi="Times New Roman" w:cs="Times New Roman"/>
          <w:sz w:val="28"/>
          <w:szCs w:val="28"/>
        </w:rPr>
        <w:t>1</w:t>
      </w:r>
      <w:r w:rsidRPr="00F40DB9">
        <w:rPr>
          <w:rFonts w:ascii="Times New Roman" w:hAnsi="Times New Roman" w:cs="Times New Roman"/>
          <w:sz w:val="28"/>
          <w:szCs w:val="28"/>
        </w:rPr>
        <w:t>г. новозаписаните читатели са 3</w:t>
      </w:r>
      <w:r w:rsidR="000D51BF">
        <w:rPr>
          <w:rFonts w:ascii="Times New Roman" w:hAnsi="Times New Roman" w:cs="Times New Roman"/>
          <w:sz w:val="28"/>
          <w:szCs w:val="28"/>
        </w:rPr>
        <w:t>3</w:t>
      </w:r>
      <w:r w:rsidRPr="00F40DB9">
        <w:rPr>
          <w:rFonts w:ascii="Times New Roman" w:hAnsi="Times New Roman" w:cs="Times New Roman"/>
          <w:sz w:val="28"/>
          <w:szCs w:val="28"/>
        </w:rPr>
        <w:t xml:space="preserve">, раздадени са </w:t>
      </w:r>
      <w:r w:rsidR="002B1B35">
        <w:rPr>
          <w:rFonts w:ascii="Times New Roman" w:hAnsi="Times New Roman" w:cs="Times New Roman"/>
          <w:sz w:val="28"/>
          <w:szCs w:val="28"/>
        </w:rPr>
        <w:t>205</w:t>
      </w:r>
      <w:r w:rsidRPr="00F40DB9">
        <w:rPr>
          <w:rFonts w:ascii="Times New Roman" w:hAnsi="Times New Roman" w:cs="Times New Roman"/>
          <w:sz w:val="28"/>
          <w:szCs w:val="28"/>
        </w:rPr>
        <w:t xml:space="preserve"> библиотечни единици.</w:t>
      </w:r>
    </w:p>
    <w:p w14:paraId="3E4936B5" w14:textId="77777777" w:rsidR="00A4436C" w:rsidRDefault="00184115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21DBF12" w14:textId="2FC49D86" w:rsidR="002B1B35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0220E" w:rsidRPr="00F40DB9">
        <w:rPr>
          <w:rFonts w:ascii="Times New Roman" w:hAnsi="Times New Roman" w:cs="Times New Roman"/>
          <w:sz w:val="28"/>
          <w:szCs w:val="28"/>
        </w:rPr>
        <w:t xml:space="preserve"> Но</w:t>
      </w:r>
      <w:r w:rsidR="000B64A1" w:rsidRPr="00F40DB9">
        <w:rPr>
          <w:rFonts w:ascii="Times New Roman" w:hAnsi="Times New Roman" w:cs="Times New Roman"/>
          <w:sz w:val="28"/>
          <w:szCs w:val="28"/>
        </w:rPr>
        <w:t>ви закупени</w:t>
      </w:r>
      <w:r w:rsidR="0060220E" w:rsidRPr="00F40DB9">
        <w:rPr>
          <w:rFonts w:ascii="Times New Roman" w:hAnsi="Times New Roman" w:cs="Times New Roman"/>
          <w:sz w:val="28"/>
          <w:szCs w:val="28"/>
        </w:rPr>
        <w:t xml:space="preserve"> са 8</w:t>
      </w:r>
      <w:r w:rsidR="000D51BF">
        <w:rPr>
          <w:rFonts w:ascii="Times New Roman" w:hAnsi="Times New Roman" w:cs="Times New Roman"/>
          <w:sz w:val="28"/>
          <w:szCs w:val="28"/>
        </w:rPr>
        <w:t>5</w:t>
      </w:r>
      <w:r w:rsidR="0060220E" w:rsidRPr="00F40DB9">
        <w:rPr>
          <w:rFonts w:ascii="Times New Roman" w:hAnsi="Times New Roman" w:cs="Times New Roman"/>
          <w:sz w:val="28"/>
          <w:szCs w:val="28"/>
        </w:rPr>
        <w:t xml:space="preserve"> тома литература</w:t>
      </w:r>
      <w:r w:rsidR="000D51BF">
        <w:rPr>
          <w:rFonts w:ascii="Times New Roman" w:hAnsi="Times New Roman" w:cs="Times New Roman"/>
          <w:sz w:val="28"/>
          <w:szCs w:val="28"/>
        </w:rPr>
        <w:t xml:space="preserve"> по програма „Българските библиотеки – съвременни центрове за четене и информираност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51BF">
        <w:rPr>
          <w:rFonts w:ascii="Times New Roman" w:hAnsi="Times New Roman" w:cs="Times New Roman"/>
          <w:sz w:val="28"/>
          <w:szCs w:val="28"/>
        </w:rPr>
        <w:t>2021г.</w:t>
      </w:r>
      <w:r>
        <w:rPr>
          <w:rFonts w:ascii="Times New Roman" w:hAnsi="Times New Roman" w:cs="Times New Roman"/>
          <w:sz w:val="28"/>
          <w:szCs w:val="28"/>
        </w:rPr>
        <w:t>, за която читалището бе одобрено</w:t>
      </w:r>
      <w:r w:rsidR="009916FC">
        <w:rPr>
          <w:rFonts w:ascii="Times New Roman" w:hAnsi="Times New Roman" w:cs="Times New Roman"/>
          <w:sz w:val="28"/>
          <w:szCs w:val="28"/>
        </w:rPr>
        <w:t xml:space="preserve"> и 85 тома от дарения – общо 170 тома.</w:t>
      </w:r>
      <w:r w:rsidR="00B567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EE035" w14:textId="77777777" w:rsidR="00A4436C" w:rsidRDefault="002B1B35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BD39159" w14:textId="243DB521" w:rsidR="002B1B35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567A9">
        <w:rPr>
          <w:rFonts w:ascii="Times New Roman" w:hAnsi="Times New Roman" w:cs="Times New Roman"/>
          <w:sz w:val="28"/>
          <w:szCs w:val="28"/>
        </w:rPr>
        <w:t xml:space="preserve">Периодично се представят витрини, посветени на автори в различни литературни жанрове. </w:t>
      </w:r>
    </w:p>
    <w:p w14:paraId="3F0514D2" w14:textId="77777777" w:rsidR="00A4436C" w:rsidRDefault="002B1B35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31D9F77" w14:textId="6F60657A" w:rsidR="00184115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5D2">
        <w:rPr>
          <w:rFonts w:ascii="Times New Roman" w:hAnsi="Times New Roman" w:cs="Times New Roman"/>
          <w:sz w:val="28"/>
          <w:szCs w:val="28"/>
        </w:rPr>
        <w:t>Обогатяване и обновяване на материалната база на библиотеката</w:t>
      </w:r>
      <w:r>
        <w:rPr>
          <w:rFonts w:ascii="Times New Roman" w:hAnsi="Times New Roman" w:cs="Times New Roman"/>
          <w:sz w:val="28"/>
          <w:szCs w:val="28"/>
        </w:rPr>
        <w:t xml:space="preserve"> -      закупени рафтове за книги, с цел по-добро представяне на новите издания и свободен достъп до тях и ползването им от читателите; </w:t>
      </w:r>
      <w:r w:rsidR="00CD75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530FD5" w14:textId="77777777" w:rsidR="00A4436C" w:rsidRDefault="00184115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5D6EB88" w14:textId="785705F2" w:rsidR="00184115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84115">
        <w:rPr>
          <w:rFonts w:ascii="Times New Roman" w:hAnsi="Times New Roman" w:cs="Times New Roman"/>
          <w:sz w:val="28"/>
          <w:szCs w:val="28"/>
        </w:rPr>
        <w:t>А</w:t>
      </w:r>
      <w:r w:rsidR="0060220E" w:rsidRPr="00F40DB9">
        <w:rPr>
          <w:rFonts w:ascii="Times New Roman" w:hAnsi="Times New Roman" w:cs="Times New Roman"/>
          <w:sz w:val="28"/>
          <w:szCs w:val="28"/>
        </w:rPr>
        <w:t>бонамент за седмичник</w:t>
      </w:r>
      <w:r w:rsidR="000D51BF">
        <w:rPr>
          <w:rFonts w:ascii="Times New Roman" w:hAnsi="Times New Roman" w:cs="Times New Roman"/>
          <w:sz w:val="28"/>
          <w:szCs w:val="28"/>
        </w:rPr>
        <w:t xml:space="preserve"> и ежедневник</w:t>
      </w:r>
      <w:r w:rsidR="0060220E" w:rsidRPr="00F40DB9">
        <w:rPr>
          <w:rFonts w:ascii="Times New Roman" w:hAnsi="Times New Roman" w:cs="Times New Roman"/>
          <w:sz w:val="28"/>
          <w:szCs w:val="28"/>
        </w:rPr>
        <w:t>, на разположение на читателите в работното време на библиотеката.</w:t>
      </w:r>
      <w:r w:rsidR="00887A39" w:rsidRPr="00F40D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0E81A" w14:textId="77777777" w:rsidR="00A4436C" w:rsidRDefault="00184115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062E834" w14:textId="62D4908B" w:rsidR="0060220E" w:rsidRPr="00F40DB9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84115">
        <w:rPr>
          <w:rFonts w:ascii="Times New Roman" w:hAnsi="Times New Roman" w:cs="Times New Roman"/>
          <w:sz w:val="28"/>
          <w:szCs w:val="28"/>
        </w:rPr>
        <w:t xml:space="preserve"> </w:t>
      </w:r>
      <w:r w:rsidR="00887A39" w:rsidRPr="00F40DB9">
        <w:rPr>
          <w:rFonts w:ascii="Times New Roman" w:hAnsi="Times New Roman" w:cs="Times New Roman"/>
          <w:sz w:val="28"/>
          <w:szCs w:val="28"/>
        </w:rPr>
        <w:t>Въведена бе услугата за доставка на книги до адрес, с цел запазване на читателския интерес и библиотечна дейност.</w:t>
      </w:r>
    </w:p>
    <w:p w14:paraId="1373B7A6" w14:textId="6E5A77C5" w:rsidR="000D2F00" w:rsidRDefault="000D2F00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B1B708" w14:textId="7FC7681F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FF272A3" w14:textId="332496FB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DC0E4C4" w14:textId="0C14F4EB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B049A50" w14:textId="1AA0B8B8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DB3387" w14:textId="4E547CDC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A46F451" w14:textId="2F178C96" w:rsidR="00A4436C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5792312" w14:textId="77777777" w:rsidR="00A4436C" w:rsidRPr="00F40DB9" w:rsidRDefault="00A4436C" w:rsidP="0060220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B5C15CD" w14:textId="77777777" w:rsidR="00676C99" w:rsidRDefault="00DA7BA7" w:rsidP="0060220E">
      <w:pPr>
        <w:jc w:val="lef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41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 w:rsidR="00AD73E3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="0060220E" w:rsidRPr="00184115">
        <w:rPr>
          <w:rFonts w:ascii="Times New Roman" w:hAnsi="Times New Roman" w:cs="Times New Roman"/>
          <w:i/>
          <w:iCs/>
          <w:sz w:val="24"/>
          <w:szCs w:val="24"/>
        </w:rPr>
        <w:t>Подробен отчет за дейността на НЧ „ Георги Измирлиев – 1939“ можете да получите от отчета пред Общото събрание.</w:t>
      </w:r>
      <w:r w:rsidRPr="00184115">
        <w:rPr>
          <w:rFonts w:ascii="Times New Roman" w:hAnsi="Times New Roman" w:cs="Times New Roman"/>
          <w:i/>
          <w:iCs/>
          <w:sz w:val="24"/>
          <w:szCs w:val="24"/>
        </w:rPr>
        <w:t xml:space="preserve"> Дейността е съобразена със заповедите на Министъра на здравеопазването, а именно обявената пандемия от </w:t>
      </w:r>
      <w:r w:rsidRPr="00184115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 19.</w:t>
      </w:r>
    </w:p>
    <w:p w14:paraId="45BC3AD6" w14:textId="77777777" w:rsidR="00676C99" w:rsidRDefault="00676C99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FA9929C" w14:textId="03433572" w:rsidR="00676C99" w:rsidRDefault="00676C99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46609F7" w14:textId="19992160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A225C9" w14:textId="4190558E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92EF1A4" w14:textId="78F8FE3C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33E45F4" w14:textId="070E4263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91591E7" w14:textId="5B8B35C1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69A1EC9" w14:textId="619BA72F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B69AFAF" w14:textId="10859ED9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712BAF3D" w14:textId="77777777" w:rsidR="00A4436C" w:rsidRDefault="00A4436C" w:rsidP="0060220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7FC7FF" w14:textId="551F5FC3" w:rsidR="0060220E" w:rsidRPr="00676C99" w:rsidRDefault="00DA7BA7" w:rsidP="0060220E">
      <w:pPr>
        <w:jc w:val="left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84115">
        <w:rPr>
          <w:rFonts w:ascii="Times New Roman" w:hAnsi="Times New Roman" w:cs="Times New Roman"/>
          <w:sz w:val="28"/>
          <w:szCs w:val="28"/>
        </w:rPr>
        <w:t xml:space="preserve">Дата: </w:t>
      </w:r>
      <w:r w:rsidR="00AD73E3">
        <w:rPr>
          <w:rFonts w:ascii="Times New Roman" w:hAnsi="Times New Roman" w:cs="Times New Roman"/>
          <w:sz w:val="28"/>
          <w:szCs w:val="28"/>
        </w:rPr>
        <w:t>….…</w:t>
      </w:r>
      <w:r w:rsidR="00767207" w:rsidRPr="00184115">
        <w:rPr>
          <w:rFonts w:ascii="Times New Roman" w:hAnsi="Times New Roman" w:cs="Times New Roman"/>
          <w:sz w:val="28"/>
          <w:szCs w:val="28"/>
        </w:rPr>
        <w:t>.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 202</w:t>
      </w:r>
      <w:r w:rsidR="000D51BF" w:rsidRPr="00184115">
        <w:rPr>
          <w:rFonts w:ascii="Times New Roman" w:hAnsi="Times New Roman" w:cs="Times New Roman"/>
          <w:sz w:val="28"/>
          <w:szCs w:val="28"/>
        </w:rPr>
        <w:t>2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г.                                   </w:t>
      </w:r>
      <w:r w:rsidR="001560FB" w:rsidRPr="00184115">
        <w:rPr>
          <w:rFonts w:ascii="Times New Roman" w:hAnsi="Times New Roman" w:cs="Times New Roman"/>
          <w:sz w:val="28"/>
          <w:szCs w:val="28"/>
        </w:rPr>
        <w:t xml:space="preserve">      </w:t>
      </w:r>
      <w:r w:rsidR="001841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0FB" w:rsidRPr="00184115">
        <w:rPr>
          <w:rFonts w:ascii="Times New Roman" w:hAnsi="Times New Roman" w:cs="Times New Roman"/>
          <w:sz w:val="28"/>
          <w:szCs w:val="28"/>
        </w:rPr>
        <w:t xml:space="preserve"> Изготвил: ……………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60FB" w:rsidRPr="001841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0D51BF" w:rsidRPr="00184115">
        <w:rPr>
          <w:rFonts w:ascii="Times New Roman" w:hAnsi="Times New Roman" w:cs="Times New Roman"/>
          <w:sz w:val="28"/>
          <w:szCs w:val="28"/>
        </w:rPr>
        <w:t>с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. Покровник                                                                    </w:t>
      </w:r>
      <w:r w:rsidR="0018411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560FB" w:rsidRPr="00184115">
        <w:rPr>
          <w:rFonts w:ascii="Times New Roman" w:hAnsi="Times New Roman" w:cs="Times New Roman"/>
          <w:sz w:val="28"/>
          <w:szCs w:val="28"/>
        </w:rPr>
        <w:t xml:space="preserve">  /А. Янева/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0B64A1" w:rsidRPr="00184115">
        <w:rPr>
          <w:rFonts w:ascii="Times New Roman" w:hAnsi="Times New Roman" w:cs="Times New Roman"/>
          <w:sz w:val="28"/>
          <w:szCs w:val="28"/>
        </w:rPr>
        <w:t xml:space="preserve">  </w:t>
      </w:r>
      <w:r w:rsidR="0060220E" w:rsidRPr="001841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197687" w14:textId="05E50984" w:rsidR="001B1EAE" w:rsidRPr="00F40DB9" w:rsidRDefault="001B1EAE" w:rsidP="004A0DD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EAAB2B8" w14:textId="77777777" w:rsidR="001B1EAE" w:rsidRPr="00F40DB9" w:rsidRDefault="001B1EAE" w:rsidP="004A0DDE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6F016B2C" w14:textId="77777777" w:rsidR="00075368" w:rsidRPr="00F40DB9" w:rsidRDefault="00075368" w:rsidP="00075368">
      <w:pPr>
        <w:pStyle w:val="ListParagraph"/>
        <w:jc w:val="left"/>
        <w:rPr>
          <w:rFonts w:ascii="Times New Roman" w:hAnsi="Times New Roman" w:cs="Times New Roman"/>
          <w:sz w:val="28"/>
          <w:szCs w:val="28"/>
        </w:rPr>
      </w:pPr>
    </w:p>
    <w:p w14:paraId="1C4DF689" w14:textId="77777777" w:rsidR="000410D1" w:rsidRPr="00F40DB9" w:rsidRDefault="000410D1" w:rsidP="000410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AEBF40" w14:textId="4C98C86E" w:rsidR="000410D1" w:rsidRPr="00F40DB9" w:rsidRDefault="000410D1" w:rsidP="000410D1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F40D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678882C" w14:textId="390CDA6C" w:rsidR="000410D1" w:rsidRPr="00F40DB9" w:rsidRDefault="000410D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D24444A" w14:textId="77777777" w:rsidR="000410D1" w:rsidRPr="000410D1" w:rsidRDefault="000410D1">
      <w:pPr>
        <w:rPr>
          <w:b/>
          <w:bCs/>
          <w:sz w:val="36"/>
          <w:szCs w:val="36"/>
          <w:u w:val="single"/>
        </w:rPr>
      </w:pPr>
    </w:p>
    <w:sectPr w:rsidR="000410D1" w:rsidRPr="000410D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B6CC88" w14:textId="77777777" w:rsidR="00AF0F00" w:rsidRDefault="00AF0F00" w:rsidP="00933C43">
      <w:r>
        <w:separator/>
      </w:r>
    </w:p>
  </w:endnote>
  <w:endnote w:type="continuationSeparator" w:id="0">
    <w:p w14:paraId="1298B251" w14:textId="77777777" w:rsidR="00AF0F00" w:rsidRDefault="00AF0F00" w:rsidP="00933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E748F" w14:textId="77777777" w:rsidR="00AF0F00" w:rsidRDefault="00AF0F00" w:rsidP="00933C43">
      <w:r>
        <w:separator/>
      </w:r>
    </w:p>
  </w:footnote>
  <w:footnote w:type="continuationSeparator" w:id="0">
    <w:p w14:paraId="74ACC541" w14:textId="77777777" w:rsidR="00AF0F00" w:rsidRDefault="00AF0F00" w:rsidP="00933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84FDC" w14:textId="07D2471C" w:rsidR="00743F86" w:rsidRDefault="00743F86">
    <w:pPr>
      <w:pStyle w:val="Header"/>
    </w:pPr>
  </w:p>
  <w:p w14:paraId="28FEB645" w14:textId="77777777" w:rsidR="00743F86" w:rsidRDefault="00743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0C01CE"/>
    <w:multiLevelType w:val="hybridMultilevel"/>
    <w:tmpl w:val="5B5C43A6"/>
    <w:lvl w:ilvl="0" w:tplc="CA6637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1080"/>
    <w:multiLevelType w:val="hybridMultilevel"/>
    <w:tmpl w:val="B85C4B58"/>
    <w:lvl w:ilvl="0" w:tplc="63FC1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0D1"/>
    <w:rsid w:val="000410D1"/>
    <w:rsid w:val="00075368"/>
    <w:rsid w:val="000B64A1"/>
    <w:rsid w:val="000D2F00"/>
    <w:rsid w:val="000D51BF"/>
    <w:rsid w:val="001560FB"/>
    <w:rsid w:val="00184115"/>
    <w:rsid w:val="001B1EAE"/>
    <w:rsid w:val="001E628C"/>
    <w:rsid w:val="001F7EBC"/>
    <w:rsid w:val="002A75D2"/>
    <w:rsid w:val="002B1B35"/>
    <w:rsid w:val="003057EF"/>
    <w:rsid w:val="00360DB3"/>
    <w:rsid w:val="00385985"/>
    <w:rsid w:val="003E29E7"/>
    <w:rsid w:val="0041591B"/>
    <w:rsid w:val="0042583C"/>
    <w:rsid w:val="00486910"/>
    <w:rsid w:val="004A0DDE"/>
    <w:rsid w:val="004A7006"/>
    <w:rsid w:val="004D3204"/>
    <w:rsid w:val="004E4AF5"/>
    <w:rsid w:val="005C2393"/>
    <w:rsid w:val="0060220E"/>
    <w:rsid w:val="0066246F"/>
    <w:rsid w:val="00676C99"/>
    <w:rsid w:val="00680FAE"/>
    <w:rsid w:val="006E1F84"/>
    <w:rsid w:val="00743F86"/>
    <w:rsid w:val="00746292"/>
    <w:rsid w:val="00767207"/>
    <w:rsid w:val="007E010D"/>
    <w:rsid w:val="00887A39"/>
    <w:rsid w:val="008F352A"/>
    <w:rsid w:val="00933C43"/>
    <w:rsid w:val="00952261"/>
    <w:rsid w:val="009916FC"/>
    <w:rsid w:val="009C4D36"/>
    <w:rsid w:val="009F5EB1"/>
    <w:rsid w:val="00A00E67"/>
    <w:rsid w:val="00A4436C"/>
    <w:rsid w:val="00AD3D28"/>
    <w:rsid w:val="00AD73E3"/>
    <w:rsid w:val="00AF0F00"/>
    <w:rsid w:val="00B1506C"/>
    <w:rsid w:val="00B567A9"/>
    <w:rsid w:val="00CD75D2"/>
    <w:rsid w:val="00DA7BA7"/>
    <w:rsid w:val="00DD2F60"/>
    <w:rsid w:val="00E82D13"/>
    <w:rsid w:val="00ED5730"/>
    <w:rsid w:val="00F23DB5"/>
    <w:rsid w:val="00F240AC"/>
    <w:rsid w:val="00F40DB9"/>
    <w:rsid w:val="00F7237F"/>
    <w:rsid w:val="00FD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4F265"/>
  <w15:chartTrackingRefBased/>
  <w15:docId w15:val="{183EB0BA-F87B-4D59-BE0B-D12366285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C4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3C43"/>
  </w:style>
  <w:style w:type="paragraph" w:styleId="Footer">
    <w:name w:val="footer"/>
    <w:basedOn w:val="Normal"/>
    <w:link w:val="FooterChar"/>
    <w:uiPriority w:val="99"/>
    <w:unhideWhenUsed/>
    <w:rsid w:val="00933C4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2004-FDD1-4BBB-BB82-44846857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1-02-25T12:28:00Z</cp:lastPrinted>
  <dcterms:created xsi:type="dcterms:W3CDTF">2021-02-08T07:50:00Z</dcterms:created>
  <dcterms:modified xsi:type="dcterms:W3CDTF">2022-01-13T12:16:00Z</dcterms:modified>
</cp:coreProperties>
</file>